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895350"/>
            <wp:effectExtent l="19050" t="0" r="9525" b="0"/>
            <wp:docPr id="2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69F0" w:rsidRDefault="00A169F0" w:rsidP="00A169F0">
      <w:pPr>
        <w:spacing w:after="0" w:line="240" w:lineRule="auto"/>
        <w:jc w:val="center"/>
        <w:rPr>
          <w:rFonts w:ascii="Calibri" w:hAnsi="Calibri"/>
          <w:noProof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ульская  область</w:t>
      </w: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Щекинского района</w:t>
      </w: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ДЕПУТАТОВ</w:t>
      </w:r>
    </w:p>
    <w:p w:rsidR="00A169F0" w:rsidRDefault="00A169F0" w:rsidP="00A169F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169F0" w:rsidRDefault="00A169F0" w:rsidP="00A169F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A169F0" w:rsidRDefault="00A169F0" w:rsidP="00A169F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169F0" w:rsidRDefault="00A169F0" w:rsidP="00A169F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 w:rsidR="009933DB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9933DB">
        <w:rPr>
          <w:rFonts w:ascii="Times New Roman" w:hAnsi="Times New Roman"/>
          <w:bCs/>
          <w:sz w:val="28"/>
          <w:szCs w:val="28"/>
        </w:rPr>
        <w:t xml:space="preserve">октября </w:t>
      </w:r>
      <w:r>
        <w:rPr>
          <w:rFonts w:ascii="Times New Roman" w:hAnsi="Times New Roman"/>
          <w:bCs/>
          <w:sz w:val="28"/>
          <w:szCs w:val="28"/>
        </w:rPr>
        <w:t xml:space="preserve">2020 года                                                  № </w:t>
      </w:r>
      <w:r w:rsidR="009933DB">
        <w:rPr>
          <w:rFonts w:ascii="Times New Roman" w:hAnsi="Times New Roman"/>
          <w:bCs/>
          <w:sz w:val="28"/>
          <w:szCs w:val="28"/>
        </w:rPr>
        <w:t xml:space="preserve"> 24-92</w:t>
      </w:r>
    </w:p>
    <w:p w:rsidR="00A169F0" w:rsidRDefault="00A169F0" w:rsidP="00A169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33DB" w:rsidRDefault="00A169F0" w:rsidP="00A1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брания депутатов муниципального образования рабочий поселок Первомайский Щекинского района от 12.08.2019 №89-420 «О систем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абочий поселок Первомайский Щекинского района и структурных подразделений (отделов) администрации МО р.п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ервомайски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 замещающих должности, не отнесенные к должностям</w:t>
      </w: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муниципальной службы»</w:t>
      </w: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69F0" w:rsidRDefault="00A169F0" w:rsidP="00A1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 Конституцией Российской Федерации, Федеральными законами от 06.10.2003 N 131-ФЗ "Об общих принципах организации местного самоуправления в Российской Федерации" и от 02.03.2007 N 25-ФЗ "О муниципальной службе в Российской Федерации, постановлением Правительства Тульской области от 30.09.2020 № 605 «О внесении изменений в постановление правительства Тульской области от 14.11.2017 № 538», статьей 136 Бюджетного Кодекса Российской Федерации, на основании статьи 27 Устава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рабочий посёлок Первомайский Щекинского района, Собрание депутатов муниципального образования рабочий поселок Первомайский Щекинского района РЕШИЛО:</w:t>
      </w:r>
    </w:p>
    <w:p w:rsidR="00A169F0" w:rsidRDefault="00A169F0" w:rsidP="00A169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решению Собрания депутатов МО р.п. Первомайский от 12 августа 2019 года №89-420 «</w:t>
      </w:r>
      <w:r>
        <w:rPr>
          <w:rFonts w:ascii="Times New Roman" w:hAnsi="Times New Roman"/>
          <w:bCs/>
          <w:sz w:val="28"/>
          <w:szCs w:val="28"/>
        </w:rPr>
        <w:t xml:space="preserve">О системе </w:t>
      </w:r>
      <w:proofErr w:type="gramStart"/>
      <w:r>
        <w:rPr>
          <w:rFonts w:ascii="Times New Roman" w:hAnsi="Times New Roman"/>
          <w:bCs/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бочий поселок Первомайский Щекинского района и структурных подразделений (отделов) администрации МО р.п. </w:t>
      </w:r>
      <w:proofErr w:type="gramStart"/>
      <w:r>
        <w:rPr>
          <w:rFonts w:ascii="Times New Roman" w:hAnsi="Times New Roman"/>
          <w:bCs/>
          <w:sz w:val="28"/>
          <w:szCs w:val="28"/>
        </w:rPr>
        <w:t>Первомайский</w:t>
      </w:r>
      <w:proofErr w:type="gramEnd"/>
      <w:r>
        <w:rPr>
          <w:rFonts w:ascii="Times New Roman" w:hAnsi="Times New Roman"/>
          <w:bCs/>
          <w:sz w:val="28"/>
          <w:szCs w:val="28"/>
        </w:rPr>
        <w:t>, замещающих должности, не отнесенные к должностям муниципальной службы</w:t>
      </w:r>
      <w:r>
        <w:rPr>
          <w:rFonts w:ascii="Times New Roman" w:hAnsi="Times New Roman"/>
          <w:sz w:val="28"/>
          <w:szCs w:val="28"/>
        </w:rPr>
        <w:t xml:space="preserve">» изложить в новой редакции. </w:t>
      </w:r>
    </w:p>
    <w:p w:rsidR="00A169F0" w:rsidRDefault="00A169F0" w:rsidP="00A169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полнением настоящего решения возложить на главу администрации МО р.п. </w:t>
      </w:r>
      <w:proofErr w:type="gramStart"/>
      <w:r>
        <w:rPr>
          <w:rFonts w:ascii="Times New Roman" w:hAnsi="Times New Roman"/>
          <w:bCs/>
          <w:sz w:val="28"/>
          <w:szCs w:val="28"/>
        </w:rPr>
        <w:t>Первомайс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Щекинского района (</w:t>
      </w:r>
      <w:proofErr w:type="spellStart"/>
      <w:r>
        <w:rPr>
          <w:rFonts w:ascii="Times New Roman" w:hAnsi="Times New Roman"/>
          <w:bCs/>
          <w:sz w:val="28"/>
          <w:szCs w:val="28"/>
        </w:rPr>
        <w:t>Шепелё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.И.) и постоянную комиссию Собрания депутатов по экономической политике и бюджетно-финансовым вопросам (</w:t>
      </w:r>
      <w:proofErr w:type="spellStart"/>
      <w:r>
        <w:rPr>
          <w:rFonts w:ascii="Times New Roman" w:hAnsi="Times New Roman"/>
          <w:bCs/>
          <w:sz w:val="28"/>
          <w:szCs w:val="28"/>
        </w:rPr>
        <w:t>Кандраш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.С.) </w:t>
      </w:r>
    </w:p>
    <w:p w:rsidR="00A169F0" w:rsidRDefault="00A169F0" w:rsidP="00A16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Решение вступает в силу со дня официального опубликования и распространяется на правоотношения, возникшие с 01 октября 2020 года.</w:t>
      </w:r>
    </w:p>
    <w:p w:rsidR="00A169F0" w:rsidRDefault="00A169F0" w:rsidP="00A169F0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A169F0" w:rsidRDefault="00A169F0" w:rsidP="00A169F0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A169F0" w:rsidRDefault="00A169F0" w:rsidP="00A169F0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:rsidR="00A169F0" w:rsidRPr="009933DB" w:rsidRDefault="00A169F0" w:rsidP="00A169F0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9933DB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A169F0" w:rsidRPr="009933DB" w:rsidRDefault="00A169F0" w:rsidP="00A169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33DB">
        <w:rPr>
          <w:rFonts w:ascii="Times New Roman" w:hAnsi="Times New Roman"/>
          <w:b/>
          <w:sz w:val="28"/>
          <w:szCs w:val="28"/>
        </w:rPr>
        <w:t>рабочий поселок Первомайский</w:t>
      </w:r>
    </w:p>
    <w:p w:rsidR="00A169F0" w:rsidRPr="009933DB" w:rsidRDefault="00A169F0" w:rsidP="00A169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933DB">
        <w:rPr>
          <w:rFonts w:ascii="Times New Roman" w:hAnsi="Times New Roman"/>
          <w:b/>
          <w:sz w:val="28"/>
          <w:szCs w:val="28"/>
        </w:rPr>
        <w:t xml:space="preserve">Щекинского района                                      </w:t>
      </w:r>
      <w:r w:rsidR="009933D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9933DB">
        <w:rPr>
          <w:rFonts w:ascii="Times New Roman" w:hAnsi="Times New Roman"/>
          <w:b/>
          <w:sz w:val="28"/>
          <w:szCs w:val="28"/>
        </w:rPr>
        <w:t xml:space="preserve">  М.А. Хакимов</w:t>
      </w: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933DB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</w:t>
      </w: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</w:t>
      </w:r>
      <w:r>
        <w:rPr>
          <w:rFonts w:ascii="Times New Roman" w:hAnsi="Times New Roman"/>
          <w:sz w:val="24"/>
          <w:szCs w:val="24"/>
          <w:lang w:eastAsia="ar-SA"/>
        </w:rPr>
        <w:t>Приложение 1</w:t>
      </w:r>
    </w:p>
    <w:p w:rsidR="00A169F0" w:rsidRDefault="00A169F0" w:rsidP="00A169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 Решению Собрания депутатов</w:t>
      </w:r>
    </w:p>
    <w:p w:rsidR="00A169F0" w:rsidRDefault="00A169F0" w:rsidP="00A169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МО р.п. Первомайский </w:t>
      </w:r>
    </w:p>
    <w:p w:rsidR="00A169F0" w:rsidRDefault="00A169F0" w:rsidP="00A169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 «</w:t>
      </w:r>
      <w:r w:rsidR="009933DB">
        <w:rPr>
          <w:rFonts w:ascii="Times New Roman" w:hAnsi="Times New Roman"/>
          <w:sz w:val="24"/>
          <w:szCs w:val="24"/>
          <w:lang w:eastAsia="ar-SA"/>
        </w:rPr>
        <w:t>28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="009933DB">
        <w:rPr>
          <w:rFonts w:ascii="Times New Roman" w:hAnsi="Times New Roman"/>
          <w:sz w:val="24"/>
          <w:szCs w:val="24"/>
          <w:lang w:eastAsia="ar-SA"/>
        </w:rPr>
        <w:t>октября</w:t>
      </w:r>
      <w:r w:rsidR="00F24DC2">
        <w:rPr>
          <w:rFonts w:ascii="Times New Roman" w:hAnsi="Times New Roman"/>
          <w:sz w:val="24"/>
          <w:szCs w:val="24"/>
          <w:lang w:eastAsia="ar-SA"/>
        </w:rPr>
        <w:t xml:space="preserve"> 2020 </w:t>
      </w:r>
      <w:r w:rsidR="009933D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№ </w:t>
      </w:r>
      <w:r w:rsidR="009933DB">
        <w:rPr>
          <w:rFonts w:ascii="Times New Roman" w:hAnsi="Times New Roman"/>
          <w:sz w:val="24"/>
          <w:szCs w:val="24"/>
          <w:lang w:eastAsia="ar-SA"/>
        </w:rPr>
        <w:t>24-92</w:t>
      </w:r>
    </w:p>
    <w:p w:rsidR="00A169F0" w:rsidRDefault="00A169F0" w:rsidP="00A169F0">
      <w:pPr>
        <w:suppressAutoHyphens/>
        <w:autoSpaceDE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169F0" w:rsidRDefault="00A169F0" w:rsidP="00A169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A169F0" w:rsidRDefault="00A169F0" w:rsidP="00A1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ры должностных окладов лиц, замещающих должности, не отнесенные к должностям муниципальной службы</w:t>
      </w:r>
    </w:p>
    <w:p w:rsidR="00A169F0" w:rsidRDefault="00A169F0" w:rsidP="00A169F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4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020"/>
        <w:gridCol w:w="2520"/>
      </w:tblGrid>
      <w:tr w:rsidR="00A169F0" w:rsidTr="00A169F0">
        <w:trPr>
          <w:cantSplit/>
          <w:trHeight w:val="48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ельный размер должностного оклада</w:t>
            </w:r>
          </w:p>
          <w:p w:rsidR="00A169F0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уб.)</w:t>
            </w:r>
          </w:p>
        </w:tc>
      </w:tr>
      <w:tr w:rsidR="00A169F0" w:rsidTr="00A169F0">
        <w:trPr>
          <w:cantSplit/>
          <w:trHeight w:val="360"/>
          <w:jc w:val="center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ы</w:t>
            </w:r>
          </w:p>
        </w:tc>
      </w:tr>
      <w:tr w:rsidR="00A169F0" w:rsidTr="00A169F0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933</w:t>
            </w:r>
          </w:p>
        </w:tc>
      </w:tr>
      <w:tr w:rsidR="00A169F0" w:rsidTr="00A169F0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871</w:t>
            </w:r>
          </w:p>
        </w:tc>
      </w:tr>
      <w:tr w:rsidR="00A169F0" w:rsidTr="00A169F0">
        <w:trPr>
          <w:cantSplit/>
          <w:trHeight w:val="195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(по направлениям деятельности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871</w:t>
            </w:r>
          </w:p>
        </w:tc>
      </w:tr>
      <w:tr w:rsidR="00A169F0" w:rsidTr="00A169F0">
        <w:trPr>
          <w:cantSplit/>
          <w:trHeight w:val="191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871</w:t>
            </w:r>
          </w:p>
        </w:tc>
      </w:tr>
      <w:tr w:rsidR="00A169F0" w:rsidTr="00A169F0">
        <w:trPr>
          <w:cantSplit/>
          <w:trHeight w:val="240"/>
          <w:jc w:val="center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чие служащие</w:t>
            </w:r>
          </w:p>
        </w:tc>
      </w:tr>
      <w:tr w:rsidR="00A169F0" w:rsidTr="00A169F0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главы муниципального образ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743</w:t>
            </w:r>
          </w:p>
        </w:tc>
      </w:tr>
      <w:tr w:rsidR="00A169F0" w:rsidTr="00A169F0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570</w:t>
            </w:r>
          </w:p>
        </w:tc>
      </w:tr>
      <w:tr w:rsidR="00A169F0" w:rsidTr="00A169F0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енно-учетный сто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9F0" w:rsidTr="00A169F0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15</w:t>
            </w:r>
          </w:p>
        </w:tc>
      </w:tr>
      <w:tr w:rsidR="00A169F0" w:rsidTr="00A169F0">
        <w:trPr>
          <w:cantSplit/>
          <w:trHeight w:val="240"/>
          <w:jc w:val="center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9F0" w:rsidRDefault="00A169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08</w:t>
            </w:r>
          </w:p>
        </w:tc>
      </w:tr>
    </w:tbl>
    <w:p w:rsidR="00A169F0" w:rsidRDefault="00A169F0" w:rsidP="00A169F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A169F0" w:rsidRDefault="00A169F0" w:rsidP="00A169F0"/>
    <w:p w:rsidR="001D7527" w:rsidRPr="00A169F0" w:rsidRDefault="001D7527" w:rsidP="00A169F0"/>
    <w:sectPr w:rsidR="001D7527" w:rsidRPr="00A169F0" w:rsidSect="009933D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64F2"/>
    <w:multiLevelType w:val="hybridMultilevel"/>
    <w:tmpl w:val="7B66709A"/>
    <w:lvl w:ilvl="0" w:tplc="7F16DF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87375"/>
    <w:rsid w:val="00001751"/>
    <w:rsid w:val="00005CC5"/>
    <w:rsid w:val="001946BF"/>
    <w:rsid w:val="001D7527"/>
    <w:rsid w:val="002169E0"/>
    <w:rsid w:val="00320488"/>
    <w:rsid w:val="0034044F"/>
    <w:rsid w:val="003B53CA"/>
    <w:rsid w:val="0053020C"/>
    <w:rsid w:val="00563A41"/>
    <w:rsid w:val="00571C64"/>
    <w:rsid w:val="006722B0"/>
    <w:rsid w:val="009933DB"/>
    <w:rsid w:val="00A169F0"/>
    <w:rsid w:val="00C11568"/>
    <w:rsid w:val="00C11A4E"/>
    <w:rsid w:val="00C87375"/>
    <w:rsid w:val="00CF3301"/>
    <w:rsid w:val="00DC738D"/>
    <w:rsid w:val="00DE73A1"/>
    <w:rsid w:val="00F24DC2"/>
    <w:rsid w:val="00F3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51"/>
  </w:style>
  <w:style w:type="paragraph" w:styleId="1">
    <w:name w:val="heading 1"/>
    <w:basedOn w:val="a"/>
    <w:next w:val="a"/>
    <w:link w:val="10"/>
    <w:uiPriority w:val="99"/>
    <w:qFormat/>
    <w:rsid w:val="00C873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7375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rsid w:val="00C87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A84F-FD58-4017-A03E-3002BCC1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18</cp:revision>
  <cp:lastPrinted>2020-10-15T09:52:00Z</cp:lastPrinted>
  <dcterms:created xsi:type="dcterms:W3CDTF">2019-12-17T09:13:00Z</dcterms:created>
  <dcterms:modified xsi:type="dcterms:W3CDTF">2020-10-27T12:20:00Z</dcterms:modified>
</cp:coreProperties>
</file>